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7A5" w:rsidRPr="00311228" w:rsidRDefault="00311228">
      <w:pPr>
        <w:rPr>
          <w:b/>
          <w:sz w:val="24"/>
        </w:rPr>
      </w:pPr>
      <w:r w:rsidRPr="00311228">
        <w:rPr>
          <w:b/>
          <w:sz w:val="24"/>
        </w:rPr>
        <w:t xml:space="preserve">Assignment: </w:t>
      </w:r>
      <w:r w:rsidR="008B6A4B" w:rsidRPr="00311228">
        <w:rPr>
          <w:b/>
          <w:sz w:val="24"/>
        </w:rPr>
        <w:t>Analyzing Data Cubes using Pivot Tables</w:t>
      </w:r>
    </w:p>
    <w:p w:rsidR="006332AF" w:rsidRDefault="008B6A4B">
      <w:r>
        <w:t>You’ve been asked to help bet</w:t>
      </w:r>
      <w:r w:rsidR="006332AF">
        <w:t xml:space="preserve">ter understand sales patterns for </w:t>
      </w:r>
      <w:proofErr w:type="spellStart"/>
      <w:r w:rsidR="006332AF">
        <w:t>Vandelay</w:t>
      </w:r>
      <w:proofErr w:type="spellEnd"/>
      <w:r w:rsidR="006332AF">
        <w:t xml:space="preserve"> Interactive, an online retailer for clothing</w:t>
      </w:r>
      <w:r>
        <w:t xml:space="preserve">. They sell a variety of fine products, such as </w:t>
      </w:r>
      <w:r w:rsidR="006332AF" w:rsidRPr="006332AF">
        <w:t>The Human Fund T-Shirt</w:t>
      </w:r>
      <w:r>
        <w:t xml:space="preserve">, </w:t>
      </w:r>
      <w:r w:rsidR="006332AF">
        <w:t xml:space="preserve">the </w:t>
      </w:r>
      <w:proofErr w:type="spellStart"/>
      <w:r w:rsidR="006332AF" w:rsidRPr="006332AF">
        <w:t>Schmoopie</w:t>
      </w:r>
      <w:proofErr w:type="spellEnd"/>
      <w:r w:rsidR="006332AF" w:rsidRPr="006332AF">
        <w:t xml:space="preserve"> Bracelet</w:t>
      </w:r>
      <w:r>
        <w:t xml:space="preserve">, and </w:t>
      </w:r>
      <w:r w:rsidR="006332AF" w:rsidRPr="006332AF">
        <w:t>Cougar 9000 Boxers</w:t>
      </w:r>
      <w:r>
        <w:t xml:space="preserve">. </w:t>
      </w:r>
    </w:p>
    <w:p w:rsidR="008B6A4B" w:rsidRDefault="006332AF">
      <w:r>
        <w:t>The company has collected sales information for every line item (product sold, price, and quantity) for all 28,990 orders during 2013. Each order has multiple line items</w:t>
      </w:r>
      <w:r w:rsidR="0008468A">
        <w:t xml:space="preserve">, for a total of 47,301 records. </w:t>
      </w:r>
      <w:proofErr w:type="spellStart"/>
      <w:r w:rsidR="0008468A">
        <w:t>Vandelay</w:t>
      </w:r>
      <w:proofErr w:type="spellEnd"/>
      <w:r w:rsidR="0008468A">
        <w:t xml:space="preserve"> Interactive also knows the referral source (how the customer got to the site), whether a Groupon was used, the product color and category, and the vendor that makes the product. </w:t>
      </w:r>
    </w:p>
    <w:p w:rsidR="00124857" w:rsidRDefault="009E00EF">
      <w:r>
        <w:t xml:space="preserve">You will perform the quantitative analysis to answer each of </w:t>
      </w:r>
      <w:r w:rsidR="0008468A">
        <w:t xml:space="preserve">the </w:t>
      </w:r>
      <w:r w:rsidR="00A67AEE">
        <w:t>questions</w:t>
      </w:r>
      <w:r w:rsidR="0008468A">
        <w:t xml:space="preserve"> below</w:t>
      </w:r>
      <w:r>
        <w:t xml:space="preserve">. They can all </w:t>
      </w:r>
      <w:r w:rsidR="00A67AEE">
        <w:t xml:space="preserve">be answered by constructing pivot tables and pivot charts in Excel. </w:t>
      </w:r>
      <w:r w:rsidR="00124857">
        <w:t>The Excel spreadsheet “</w:t>
      </w:r>
      <w:r w:rsidR="0008468A">
        <w:t>VandelaySales2013</w:t>
      </w:r>
      <w:r w:rsidR="00124857">
        <w:t xml:space="preserve">.xlsx” has already been created for you. This is the single-table, joined data cube and is ready for analysis. </w:t>
      </w:r>
    </w:p>
    <w:p w:rsidR="008B6A4B" w:rsidRDefault="00A67AEE">
      <w:r>
        <w:t>Here are some tips:</w:t>
      </w:r>
    </w:p>
    <w:p w:rsidR="00A67AEE" w:rsidRDefault="00A67AEE" w:rsidP="00A67AEE">
      <w:pPr>
        <w:pStyle w:val="ListParagraph"/>
        <w:numPr>
          <w:ilvl w:val="0"/>
          <w:numId w:val="1"/>
        </w:numPr>
      </w:pPr>
      <w:r>
        <w:t xml:space="preserve">You </w:t>
      </w:r>
      <w:r w:rsidR="0008468A">
        <w:t>will need to create multiple pivot tables to answer all the questions</w:t>
      </w:r>
      <w:r>
        <w:t>.</w:t>
      </w:r>
    </w:p>
    <w:p w:rsidR="003D209F" w:rsidRDefault="003D209F" w:rsidP="00A67AEE">
      <w:pPr>
        <w:pStyle w:val="ListParagraph"/>
        <w:numPr>
          <w:ilvl w:val="0"/>
          <w:numId w:val="1"/>
        </w:numPr>
      </w:pPr>
      <w:r>
        <w:t>For each answer, you must include the answer along with the Pivot Table – you can copy and paste it directly from the Excel spreadsheet.</w:t>
      </w:r>
    </w:p>
    <w:p w:rsidR="00A67AEE" w:rsidRDefault="00A67AEE" w:rsidP="00A67AEE">
      <w:pPr>
        <w:pStyle w:val="ListParagraph"/>
        <w:numPr>
          <w:ilvl w:val="0"/>
          <w:numId w:val="1"/>
        </w:numPr>
      </w:pPr>
      <w:r>
        <w:t xml:space="preserve">You won’t need to create </w:t>
      </w:r>
      <w:r w:rsidRPr="00877347">
        <w:t>additional measures. The data in the table is all the data you’ll need.</w:t>
      </w:r>
      <w:r w:rsidR="005F7B4B" w:rsidRPr="00877347">
        <w:t xml:space="preserve"> But you may apply formulas to the results of your Pivot Table analysis (for example, problem</w:t>
      </w:r>
      <w:r w:rsidR="007619FB">
        <w:t>s</w:t>
      </w:r>
      <w:r w:rsidR="005F7B4B" w:rsidRPr="00877347">
        <w:t xml:space="preserve"> #4</w:t>
      </w:r>
      <w:r w:rsidR="007619FB">
        <w:t xml:space="preserve"> and #5</w:t>
      </w:r>
      <w:bookmarkStart w:id="0" w:name="_GoBack"/>
      <w:bookmarkEnd w:id="0"/>
      <w:r w:rsidR="005F7B4B" w:rsidRPr="00877347">
        <w:t>).</w:t>
      </w:r>
    </w:p>
    <w:p w:rsidR="00A67AEE" w:rsidRDefault="00E83C9E" w:rsidP="00A67AEE">
      <w:pPr>
        <w:pStyle w:val="ListParagraph"/>
        <w:numPr>
          <w:ilvl w:val="0"/>
          <w:numId w:val="1"/>
        </w:numPr>
      </w:pPr>
      <w:r>
        <w:t>To answer some of these questions, you may need to perform several steps.</w:t>
      </w:r>
      <w:r w:rsidR="005D7F0C">
        <w:t xml:space="preserve"> </w:t>
      </w:r>
      <w:r w:rsidR="0008468A">
        <w:t>For example</w:t>
      </w:r>
      <w:r w:rsidR="005D7F0C">
        <w:t>, you may need to create one pivot table, and then use that information to filter data in a second pivot table.</w:t>
      </w:r>
    </w:p>
    <w:p w:rsidR="00DC0F7D" w:rsidRDefault="00F815B7" w:rsidP="00A67AEE">
      <w:pPr>
        <w:pStyle w:val="ListParagraph"/>
        <w:numPr>
          <w:ilvl w:val="0"/>
          <w:numId w:val="1"/>
        </w:numPr>
      </w:pPr>
      <w:r>
        <w:t xml:space="preserve">The </w:t>
      </w:r>
      <w:r w:rsidR="0008468A">
        <w:t>tab in the spreadsheet called “Legend” contains a brief description of each data label</w:t>
      </w:r>
      <w:r w:rsidR="00DC0F7D">
        <w:t xml:space="preserve">. </w:t>
      </w:r>
    </w:p>
    <w:p w:rsidR="00966D42" w:rsidRPr="00966D42" w:rsidRDefault="00966D42" w:rsidP="00311228">
      <w:pPr>
        <w:rPr>
          <w:b/>
        </w:rPr>
      </w:pPr>
      <w:r w:rsidRPr="00966D42">
        <w:rPr>
          <w:b/>
        </w:rPr>
        <w:t>Guidelines</w:t>
      </w:r>
    </w:p>
    <w:p w:rsidR="00966D42" w:rsidRDefault="00311228" w:rsidP="00966D42">
      <w:pPr>
        <w:pStyle w:val="ListParagraph"/>
        <w:numPr>
          <w:ilvl w:val="0"/>
          <w:numId w:val="5"/>
        </w:numPr>
      </w:pPr>
      <w:r>
        <w:t xml:space="preserve">You must submit your answers electronically in a single Word document. </w:t>
      </w:r>
    </w:p>
    <w:p w:rsidR="00311228" w:rsidRDefault="00966D42" w:rsidP="00966D42">
      <w:pPr>
        <w:pStyle w:val="ListParagraph"/>
        <w:numPr>
          <w:ilvl w:val="0"/>
          <w:numId w:val="5"/>
        </w:numPr>
      </w:pPr>
      <w:r>
        <w:t>You must include your name at the top of the document.</w:t>
      </w:r>
    </w:p>
    <w:p w:rsidR="00311228" w:rsidRPr="00966D42" w:rsidRDefault="00311228" w:rsidP="00966D42">
      <w:pPr>
        <w:pStyle w:val="ListParagraph"/>
        <w:numPr>
          <w:ilvl w:val="0"/>
          <w:numId w:val="5"/>
        </w:numPr>
      </w:pPr>
      <w:r w:rsidRPr="00966D42">
        <w:t>Your answers should be emailed, as an attachment, to your instructor with the subject:</w:t>
      </w:r>
    </w:p>
    <w:p w:rsidR="00311228" w:rsidRPr="00966D42" w:rsidRDefault="00966D42" w:rsidP="00966D42">
      <w:pPr>
        <w:pStyle w:val="ListParagraph"/>
        <w:ind w:left="360"/>
        <w:rPr>
          <w:b/>
        </w:rPr>
      </w:pPr>
      <w:r>
        <w:rPr>
          <w:b/>
        </w:rPr>
        <w:tab/>
      </w:r>
      <w:r w:rsidR="00311228" w:rsidRPr="00966D42">
        <w:rPr>
          <w:b/>
        </w:rPr>
        <w:t xml:space="preserve">MIS2502: </w:t>
      </w:r>
      <w:r w:rsidR="009D39C0" w:rsidRPr="00966D42">
        <w:rPr>
          <w:b/>
        </w:rPr>
        <w:t>Pivot Table Assignment</w:t>
      </w:r>
    </w:p>
    <w:p w:rsidR="00966D42" w:rsidRDefault="00311228" w:rsidP="00966D42">
      <w:pPr>
        <w:pStyle w:val="ListParagraph"/>
        <w:numPr>
          <w:ilvl w:val="0"/>
          <w:numId w:val="5"/>
        </w:numPr>
      </w:pPr>
      <w:r w:rsidRPr="00966D42">
        <w:t xml:space="preserve">The email must be sent by the start of class the day the assignment is due. </w:t>
      </w:r>
    </w:p>
    <w:p w:rsidR="00311228" w:rsidRPr="00966D42" w:rsidRDefault="00311228" w:rsidP="00966D42">
      <w:pPr>
        <w:rPr>
          <w:b/>
          <w:i/>
        </w:rPr>
      </w:pPr>
      <w:r w:rsidRPr="00966D42">
        <w:rPr>
          <w:b/>
          <w:i/>
        </w:rPr>
        <w:t xml:space="preserve">If you do not follow these instructions, your assignment will be counted late. </w:t>
      </w:r>
    </w:p>
    <w:p w:rsidR="00311228" w:rsidRPr="001660E4" w:rsidRDefault="00311228" w:rsidP="00311228">
      <w:pPr>
        <w:rPr>
          <w:b/>
        </w:rPr>
      </w:pPr>
      <w:r w:rsidRPr="001660E4">
        <w:rPr>
          <w:b/>
        </w:rPr>
        <w:t>Evaluation</w:t>
      </w:r>
    </w:p>
    <w:p w:rsidR="006168F7" w:rsidRDefault="00311228" w:rsidP="006168F7">
      <w:r>
        <w:t xml:space="preserve">Your submission will be graded </w:t>
      </w:r>
      <w:r w:rsidR="006168F7">
        <w:t xml:space="preserve">based on </w:t>
      </w:r>
      <w:r w:rsidR="00F815B7">
        <w:t xml:space="preserve">(1) </w:t>
      </w:r>
      <w:r w:rsidR="006168F7">
        <w:t>whether the answers provided for each question are correct</w:t>
      </w:r>
      <w:r w:rsidR="00F815B7">
        <w:t xml:space="preserve"> and (2) the inclusion of a correct Pivot Table or Pivot Chart </w:t>
      </w:r>
      <w:r w:rsidR="00C4766D">
        <w:t>(</w:t>
      </w:r>
      <w:r w:rsidR="00F815B7">
        <w:t>unless otherwise specified</w:t>
      </w:r>
      <w:r w:rsidR="00C4766D">
        <w:t>)</w:t>
      </w:r>
      <w:r w:rsidR="00F815B7">
        <w:t>.</w:t>
      </w:r>
    </w:p>
    <w:p w:rsidR="00C4766D" w:rsidRDefault="00C4766D">
      <w:pPr>
        <w:rPr>
          <w:b/>
        </w:rPr>
      </w:pPr>
      <w:r>
        <w:rPr>
          <w:b/>
        </w:rPr>
        <w:br w:type="page"/>
      </w:r>
    </w:p>
    <w:p w:rsidR="003D209F" w:rsidRPr="00AC5A23" w:rsidRDefault="00AC5A23" w:rsidP="006168F7">
      <w:pPr>
        <w:rPr>
          <w:b/>
        </w:rPr>
      </w:pPr>
      <w:r w:rsidRPr="00AC5A23">
        <w:rPr>
          <w:b/>
        </w:rPr>
        <w:lastRenderedPageBreak/>
        <w:t>Questions</w:t>
      </w:r>
    </w:p>
    <w:p w:rsidR="00AC5A23" w:rsidRDefault="00AC5A23" w:rsidP="00AC5A23">
      <w:pPr>
        <w:pStyle w:val="ListParagraph"/>
        <w:numPr>
          <w:ilvl w:val="0"/>
          <w:numId w:val="4"/>
        </w:numPr>
      </w:pPr>
      <w:r>
        <w:t xml:space="preserve">What are the five best-selling products based on quantity sold? </w:t>
      </w:r>
      <w:r w:rsidR="00FC15C0">
        <w:br/>
      </w:r>
    </w:p>
    <w:p w:rsidR="00996B6F" w:rsidRDefault="00F451ED" w:rsidP="0082220F">
      <w:pPr>
        <w:pStyle w:val="ListParagraph"/>
        <w:numPr>
          <w:ilvl w:val="0"/>
          <w:numId w:val="4"/>
        </w:numPr>
      </w:pPr>
      <w:r>
        <w:t>What are the five worst-</w:t>
      </w:r>
      <w:r w:rsidR="008D3E78">
        <w:t>selling products based on quantity sold?</w:t>
      </w:r>
    </w:p>
    <w:p w:rsidR="00C4766D" w:rsidRDefault="00C4766D" w:rsidP="00C4766D">
      <w:pPr>
        <w:pStyle w:val="ListParagraph"/>
        <w:ind w:left="360"/>
      </w:pPr>
    </w:p>
    <w:p w:rsidR="008D3E78" w:rsidRDefault="00CA2241" w:rsidP="00CA2241">
      <w:pPr>
        <w:pStyle w:val="ListParagraph"/>
        <w:numPr>
          <w:ilvl w:val="0"/>
          <w:numId w:val="4"/>
        </w:numPr>
      </w:pPr>
      <w:r>
        <w:t xml:space="preserve">Which referral source brings in the highest revenue (i.e., </w:t>
      </w:r>
      <w:r w:rsidR="00F451ED">
        <w:t xml:space="preserve">highest </w:t>
      </w:r>
      <w:r>
        <w:t xml:space="preserve">total product price)? </w:t>
      </w:r>
      <w:r w:rsidR="00FC15C0">
        <w:br/>
      </w:r>
    </w:p>
    <w:p w:rsidR="008D3E78" w:rsidRDefault="00CA2241" w:rsidP="00CA2241">
      <w:pPr>
        <w:pStyle w:val="ListParagraph"/>
        <w:numPr>
          <w:ilvl w:val="0"/>
          <w:numId w:val="4"/>
        </w:numPr>
      </w:pPr>
      <w:r w:rsidRPr="00CA2241">
        <w:t>What’s the average order price (in dollars)?</w:t>
      </w:r>
      <w:r w:rsidR="00F451ED">
        <w:t xml:space="preserve"> [you don’t need to include the Pivot table]</w:t>
      </w:r>
      <w:r w:rsidR="00AD5E39">
        <w:br/>
        <w:t>(</w:t>
      </w:r>
      <w:r>
        <w:t xml:space="preserve">BIG </w:t>
      </w:r>
      <w:r w:rsidR="00AD5E39">
        <w:t xml:space="preserve">HINT: Look at the </w:t>
      </w:r>
      <w:r>
        <w:t xml:space="preserve">total product price </w:t>
      </w:r>
      <w:r w:rsidR="00996B6F">
        <w:t>for each</w:t>
      </w:r>
      <w:r w:rsidR="00AD5E39">
        <w:t xml:space="preserve"> order and then use the Excel AVERAGE function</w:t>
      </w:r>
      <w:r w:rsidR="00996B6F">
        <w:t xml:space="preserve"> </w:t>
      </w:r>
      <w:r w:rsidR="00F451ED">
        <w:t xml:space="preserve">to average those values for each order </w:t>
      </w:r>
      <w:r w:rsidR="00996B6F">
        <w:t xml:space="preserve">in a separate cell </w:t>
      </w:r>
      <w:r w:rsidR="00996B6F" w:rsidRPr="00CA2241">
        <w:rPr>
          <w:b/>
          <w:i/>
        </w:rPr>
        <w:t>outside</w:t>
      </w:r>
      <w:r w:rsidR="00996B6F">
        <w:t xml:space="preserve"> the Pivot Table</w:t>
      </w:r>
      <w:r w:rsidR="00AD5E39">
        <w:t>)</w:t>
      </w:r>
      <w:r w:rsidR="00FC15C0">
        <w:br/>
      </w:r>
    </w:p>
    <w:p w:rsidR="00CA2241" w:rsidRDefault="00CA2241" w:rsidP="008D3E78">
      <w:pPr>
        <w:pStyle w:val="ListParagraph"/>
        <w:numPr>
          <w:ilvl w:val="0"/>
          <w:numId w:val="4"/>
        </w:numPr>
      </w:pPr>
      <w:r w:rsidRPr="00CA2241">
        <w:t xml:space="preserve">What’s the average </w:t>
      </w:r>
      <w:r>
        <w:t>quantity sold per order</w:t>
      </w:r>
      <w:r w:rsidRPr="00CA2241">
        <w:t>?</w:t>
      </w:r>
      <w:r w:rsidR="00F451ED">
        <w:t xml:space="preserve"> [you don’t need to include the Pivot table]</w:t>
      </w:r>
      <w:r>
        <w:br/>
        <w:t xml:space="preserve">(BIG HINT: Look at the total quantity sold for each order and then use the Excel AVERAGE function in </w:t>
      </w:r>
      <w:r w:rsidR="00F451ED">
        <w:t xml:space="preserve">to average those values for each order </w:t>
      </w:r>
      <w:r>
        <w:t xml:space="preserve">a separate cell </w:t>
      </w:r>
      <w:r w:rsidRPr="00CA2241">
        <w:rPr>
          <w:b/>
          <w:i/>
        </w:rPr>
        <w:t>outside</w:t>
      </w:r>
      <w:r>
        <w:t xml:space="preserve"> the Pivot Table)</w:t>
      </w:r>
    </w:p>
    <w:p w:rsidR="00CA2241" w:rsidRDefault="00CA2241" w:rsidP="00CA2241">
      <w:pPr>
        <w:pStyle w:val="ListParagraph"/>
        <w:ind w:left="360"/>
      </w:pPr>
    </w:p>
    <w:p w:rsidR="00724672" w:rsidRDefault="00CA2241" w:rsidP="00724672">
      <w:pPr>
        <w:pStyle w:val="ListParagraph"/>
        <w:numPr>
          <w:ilvl w:val="0"/>
          <w:numId w:val="4"/>
        </w:numPr>
      </w:pPr>
      <w:r>
        <w:t xml:space="preserve">What color product was sold most often in the </w:t>
      </w:r>
      <w:proofErr w:type="gramStart"/>
      <w:r w:rsidR="00724672">
        <w:t>S</w:t>
      </w:r>
      <w:r>
        <w:t>ummer</w:t>
      </w:r>
      <w:proofErr w:type="gramEnd"/>
      <w:r>
        <w:t xml:space="preserve"> months (June, July, August)? </w:t>
      </w:r>
      <w:r>
        <w:br/>
      </w:r>
      <w:r w:rsidR="00724672">
        <w:t>What color product was sold most often i</w:t>
      </w:r>
      <w:r>
        <w:t xml:space="preserve">n the </w:t>
      </w:r>
      <w:proofErr w:type="gramStart"/>
      <w:r>
        <w:t>Fall</w:t>
      </w:r>
      <w:proofErr w:type="gramEnd"/>
      <w:r>
        <w:t xml:space="preserve"> </w:t>
      </w:r>
      <w:r w:rsidR="00724672">
        <w:t xml:space="preserve">months </w:t>
      </w:r>
      <w:r>
        <w:t>(September, October, November)?</w:t>
      </w:r>
      <w:r w:rsidR="00724672">
        <w:br/>
        <w:t xml:space="preserve">(BIG HINT: For each question, the answer should be for all three months together; don’t do the computation for each month separately.) </w:t>
      </w:r>
    </w:p>
    <w:p w:rsidR="00724672" w:rsidRDefault="00724672" w:rsidP="00724672">
      <w:pPr>
        <w:pStyle w:val="ListParagraph"/>
      </w:pPr>
    </w:p>
    <w:p w:rsidR="008D3E78" w:rsidRDefault="00724672" w:rsidP="00724672">
      <w:pPr>
        <w:pStyle w:val="ListParagraph"/>
        <w:numPr>
          <w:ilvl w:val="0"/>
          <w:numId w:val="4"/>
        </w:numPr>
      </w:pPr>
      <w:r>
        <w:t>What are the two best months for sales in 2013 based on both total sales (in dollars) and quantity sold?</w:t>
      </w:r>
      <w:r>
        <w:br/>
        <w:t>(You can include either a Pivot Chart or a Pivot Table that answers the question.)</w:t>
      </w:r>
      <w:r w:rsidR="00FC15C0">
        <w:br/>
      </w:r>
    </w:p>
    <w:p w:rsidR="00724672" w:rsidRDefault="00724672" w:rsidP="00724672">
      <w:pPr>
        <w:pStyle w:val="ListParagraph"/>
        <w:numPr>
          <w:ilvl w:val="0"/>
          <w:numId w:val="4"/>
        </w:numPr>
      </w:pPr>
      <w:r>
        <w:t>The store is concerned that their Groupon promotion creates one-time customers that just use the Groupon and never come back. Is this true? Explain why</w:t>
      </w:r>
      <w:r w:rsidR="00F451ED">
        <w:t xml:space="preserve"> you came to this conclusion.</w:t>
      </w:r>
    </w:p>
    <w:p w:rsidR="00996B6F" w:rsidRDefault="00724672" w:rsidP="00724672">
      <w:pPr>
        <w:pStyle w:val="ListParagraph"/>
        <w:ind w:left="360"/>
      </w:pPr>
      <w:r>
        <w:t>(Provide evidence using a few customer examples from your Pivot Table – you don’t need to include the entire table.)</w:t>
      </w:r>
      <w:r w:rsidR="00996B6F">
        <w:br/>
      </w:r>
    </w:p>
    <w:p w:rsidR="008D3E78" w:rsidRDefault="00724672" w:rsidP="008D3E78">
      <w:pPr>
        <w:pStyle w:val="ListParagraph"/>
        <w:numPr>
          <w:ilvl w:val="0"/>
          <w:numId w:val="4"/>
        </w:numPr>
      </w:pPr>
      <w:r>
        <w:t>The most revenue is generated from products sold by which three vendors (by Total Product Price)?</w:t>
      </w:r>
      <w:r w:rsidR="00FC15C0">
        <w:br/>
      </w:r>
    </w:p>
    <w:p w:rsidR="00311228" w:rsidRDefault="00724672" w:rsidP="00724672">
      <w:pPr>
        <w:pStyle w:val="ListParagraph"/>
        <w:numPr>
          <w:ilvl w:val="0"/>
          <w:numId w:val="4"/>
        </w:numPr>
      </w:pPr>
      <w:r>
        <w:t>What are the three most popular products (by quantity sold) from those three vendors</w:t>
      </w:r>
      <w:r w:rsidR="00F451ED">
        <w:t xml:space="preserve"> listed in #9</w:t>
      </w:r>
      <w:r>
        <w:t>?</w:t>
      </w:r>
      <w:r w:rsidR="007619FB">
        <w:br/>
        <w:t>(Y</w:t>
      </w:r>
      <w:r w:rsidR="00F451ED">
        <w:t xml:space="preserve">our </w:t>
      </w:r>
      <w:r w:rsidR="007619FB">
        <w:t>table</w:t>
      </w:r>
      <w:r w:rsidR="00F451ED">
        <w:t xml:space="preserve"> should have three products total, not three products from each vendor) </w:t>
      </w:r>
    </w:p>
    <w:sectPr w:rsidR="00311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C5A52"/>
    <w:multiLevelType w:val="hybridMultilevel"/>
    <w:tmpl w:val="53008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808153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390487"/>
    <w:multiLevelType w:val="hybridMultilevel"/>
    <w:tmpl w:val="B576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852E5"/>
    <w:multiLevelType w:val="hybridMultilevel"/>
    <w:tmpl w:val="C3C4BF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4B"/>
    <w:rsid w:val="000375BC"/>
    <w:rsid w:val="00054A57"/>
    <w:rsid w:val="0008468A"/>
    <w:rsid w:val="000D50E1"/>
    <w:rsid w:val="00124857"/>
    <w:rsid w:val="00135086"/>
    <w:rsid w:val="00155400"/>
    <w:rsid w:val="00155702"/>
    <w:rsid w:val="00194F20"/>
    <w:rsid w:val="001972FA"/>
    <w:rsid w:val="001A10F0"/>
    <w:rsid w:val="001D00D5"/>
    <w:rsid w:val="001E4950"/>
    <w:rsid w:val="0026343B"/>
    <w:rsid w:val="002E07DE"/>
    <w:rsid w:val="003035F2"/>
    <w:rsid w:val="00311228"/>
    <w:rsid w:val="003D0FAD"/>
    <w:rsid w:val="003D209F"/>
    <w:rsid w:val="003F2F2A"/>
    <w:rsid w:val="00410AE8"/>
    <w:rsid w:val="00426856"/>
    <w:rsid w:val="004B6E0E"/>
    <w:rsid w:val="004C079C"/>
    <w:rsid w:val="004F6CAC"/>
    <w:rsid w:val="00551277"/>
    <w:rsid w:val="005604BB"/>
    <w:rsid w:val="00575D01"/>
    <w:rsid w:val="00577BD3"/>
    <w:rsid w:val="005D7F0C"/>
    <w:rsid w:val="005F7B4B"/>
    <w:rsid w:val="006168F7"/>
    <w:rsid w:val="006332AF"/>
    <w:rsid w:val="00646152"/>
    <w:rsid w:val="00697345"/>
    <w:rsid w:val="006D7CB9"/>
    <w:rsid w:val="006E4DC7"/>
    <w:rsid w:val="007208B8"/>
    <w:rsid w:val="007240C6"/>
    <w:rsid w:val="00724672"/>
    <w:rsid w:val="00743209"/>
    <w:rsid w:val="007619FB"/>
    <w:rsid w:val="007A0DE1"/>
    <w:rsid w:val="007B294C"/>
    <w:rsid w:val="007C093C"/>
    <w:rsid w:val="007C3399"/>
    <w:rsid w:val="00815C08"/>
    <w:rsid w:val="00847087"/>
    <w:rsid w:val="00877347"/>
    <w:rsid w:val="008946E7"/>
    <w:rsid w:val="008B6A4B"/>
    <w:rsid w:val="008B73D8"/>
    <w:rsid w:val="008D3E78"/>
    <w:rsid w:val="00916A1F"/>
    <w:rsid w:val="00966D42"/>
    <w:rsid w:val="00967C77"/>
    <w:rsid w:val="009835E1"/>
    <w:rsid w:val="00996B6F"/>
    <w:rsid w:val="009D19E9"/>
    <w:rsid w:val="009D39C0"/>
    <w:rsid w:val="009D62CE"/>
    <w:rsid w:val="009E00EF"/>
    <w:rsid w:val="00A315FC"/>
    <w:rsid w:val="00A67AEE"/>
    <w:rsid w:val="00A7424D"/>
    <w:rsid w:val="00AC5A23"/>
    <w:rsid w:val="00AD2EA7"/>
    <w:rsid w:val="00AD5E39"/>
    <w:rsid w:val="00AE0B34"/>
    <w:rsid w:val="00BB28C8"/>
    <w:rsid w:val="00C261BF"/>
    <w:rsid w:val="00C3618E"/>
    <w:rsid w:val="00C4766D"/>
    <w:rsid w:val="00C859FC"/>
    <w:rsid w:val="00C85BC2"/>
    <w:rsid w:val="00CA2241"/>
    <w:rsid w:val="00D01559"/>
    <w:rsid w:val="00D77948"/>
    <w:rsid w:val="00DC0F7D"/>
    <w:rsid w:val="00DE13C1"/>
    <w:rsid w:val="00DF4CA0"/>
    <w:rsid w:val="00E01A29"/>
    <w:rsid w:val="00E02318"/>
    <w:rsid w:val="00E167A5"/>
    <w:rsid w:val="00E337EE"/>
    <w:rsid w:val="00E45E99"/>
    <w:rsid w:val="00E57843"/>
    <w:rsid w:val="00E83C9E"/>
    <w:rsid w:val="00EE6018"/>
    <w:rsid w:val="00EF7BA8"/>
    <w:rsid w:val="00F07FE1"/>
    <w:rsid w:val="00F17EE4"/>
    <w:rsid w:val="00F451ED"/>
    <w:rsid w:val="00F56FB1"/>
    <w:rsid w:val="00F815B7"/>
    <w:rsid w:val="00F87B2B"/>
    <w:rsid w:val="00FB41D7"/>
    <w:rsid w:val="00FB4FAA"/>
    <w:rsid w:val="00FC15C0"/>
    <w:rsid w:val="00FC416E"/>
    <w:rsid w:val="00FE136F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4F11E7-2BD6-4168-B8FD-4E93E1F0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A4B"/>
    <w:pPr>
      <w:ind w:left="720"/>
      <w:contextualSpacing/>
    </w:pPr>
  </w:style>
  <w:style w:type="table" w:styleId="TableGrid">
    <w:name w:val="Table Grid"/>
    <w:basedOn w:val="TableNormal"/>
    <w:uiPriority w:val="59"/>
    <w:rsid w:val="00BB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973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973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7BA3-98CB-44EC-8581-3E135D6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0</cp:revision>
  <dcterms:created xsi:type="dcterms:W3CDTF">2011-03-16T17:29:00Z</dcterms:created>
  <dcterms:modified xsi:type="dcterms:W3CDTF">2015-03-10T01:38:00Z</dcterms:modified>
</cp:coreProperties>
</file>